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84" w:rsidRDefault="00420684" w:rsidP="003F507E">
      <w:pPr>
        <w:pStyle w:val="NoSpacing"/>
        <w:spacing w:line="480" w:lineRule="auto"/>
      </w:pPr>
      <w:r>
        <w:t>Nainita Madurai</w:t>
      </w:r>
    </w:p>
    <w:p w:rsidR="00420684" w:rsidRDefault="00420684" w:rsidP="003F507E">
      <w:pPr>
        <w:pStyle w:val="NoSpacing"/>
        <w:spacing w:line="480" w:lineRule="auto"/>
      </w:pPr>
      <w:r>
        <w:t>Spanish 201</w:t>
      </w:r>
    </w:p>
    <w:p w:rsidR="00420684" w:rsidRDefault="00420684" w:rsidP="003F507E">
      <w:pPr>
        <w:pStyle w:val="NoSpacing"/>
        <w:spacing w:line="480" w:lineRule="auto"/>
      </w:pPr>
      <w:r>
        <w:t>Plan de redacción</w:t>
      </w:r>
    </w:p>
    <w:p w:rsidR="00420684" w:rsidRDefault="00420684" w:rsidP="003F507E">
      <w:pPr>
        <w:pStyle w:val="NoSpacing"/>
        <w:spacing w:line="480" w:lineRule="auto"/>
      </w:pPr>
      <w:r>
        <w:t>April 10, 2009</w:t>
      </w:r>
    </w:p>
    <w:p w:rsidR="00291AD2" w:rsidRDefault="00291AD2" w:rsidP="003F507E">
      <w:pPr>
        <w:pStyle w:val="NoSpacing"/>
        <w:spacing w:line="480" w:lineRule="auto"/>
        <w:jc w:val="center"/>
      </w:pPr>
      <w:r>
        <w:t>Plan de Redacción – Un Viaje a Italia</w:t>
      </w:r>
    </w:p>
    <w:p w:rsidR="00865EC8" w:rsidRDefault="00420684" w:rsidP="003F507E">
      <w:pPr>
        <w:pStyle w:val="NoSpacing"/>
        <w:spacing w:line="480" w:lineRule="auto"/>
        <w:jc w:val="both"/>
      </w:pPr>
      <w:r>
        <w:tab/>
        <w:t>¡</w:t>
      </w:r>
      <w:r w:rsidR="000A6F77">
        <w:t>Hola</w:t>
      </w:r>
      <w:r w:rsidR="003E3CAA">
        <w:t xml:space="preserve"> amiga</w:t>
      </w:r>
      <w:r w:rsidR="000A6F77">
        <w:t>s! Antes de su</w:t>
      </w:r>
      <w:r>
        <w:t xml:space="preserve"> viaje a Italia, quiero decir</w:t>
      </w:r>
      <w:r w:rsidR="00231264">
        <w:t>le</w:t>
      </w:r>
      <w:r>
        <w:t xml:space="preserve"> algunas cosas que necesiten hacer. </w:t>
      </w:r>
      <w:r w:rsidR="000A6F77">
        <w:t>Es importante que recuerden hacer sus maletas con ropa para todas las temperaturas. En Itali</w:t>
      </w:r>
      <w:r w:rsidR="00AD2306">
        <w:t>a el tiempo puede estar soleado lluvioso</w:t>
      </w:r>
      <w:r w:rsidR="000A6F77">
        <w:t xml:space="preserve"> o frío. </w:t>
      </w:r>
      <w:r w:rsidR="007801AE">
        <w:t>Les recomiendo que traigan paraguas y chaquetitas</w:t>
      </w:r>
      <w:r w:rsidR="00D3702F">
        <w:t>. T</w:t>
      </w:r>
      <w:r w:rsidR="007801AE">
        <w:t xml:space="preserve">ambién </w:t>
      </w:r>
      <w:r w:rsidR="00D3702F">
        <w:t xml:space="preserve">es probable que vayan a caminar mucho, así </w:t>
      </w:r>
      <w:r w:rsidR="00AD2306">
        <w:t xml:space="preserve">que </w:t>
      </w:r>
      <w:r w:rsidR="00D3702F">
        <w:t xml:space="preserve">traigan </w:t>
      </w:r>
      <w:r w:rsidR="007801AE">
        <w:t>las zapatillas de deportes para caminar</w:t>
      </w:r>
      <w:r w:rsidR="00250643">
        <w:t>. ¡Hay muchos lugares para ver en Italia!</w:t>
      </w:r>
      <w:r w:rsidR="007801AE">
        <w:t xml:space="preserve"> </w:t>
      </w:r>
      <w:r w:rsidR="00A74348">
        <w:t>Es importante que t</w:t>
      </w:r>
      <w:r w:rsidR="00250643">
        <w:t>engan un</w:t>
      </w:r>
      <w:r w:rsidR="00DE7B17">
        <w:t xml:space="preserve"> itinerario general así que no pierdan tiempo.</w:t>
      </w:r>
      <w:r w:rsidR="003F507E">
        <w:t xml:space="preserve"> También, deben aprender alg</w:t>
      </w:r>
      <w:r w:rsidR="00231264">
        <w:t>unos frases en italiano, así se puede</w:t>
      </w:r>
      <w:r w:rsidR="003F507E">
        <w:t>n comunicar con la gente allá.</w:t>
      </w:r>
      <w:r w:rsidR="00DE7B17">
        <w:t xml:space="preserve"> </w:t>
      </w:r>
      <w:r w:rsidR="003F507E">
        <w:t xml:space="preserve">Compren un diccionario de italiano, es muy útil. </w:t>
      </w:r>
      <w:r w:rsidR="00D3702F">
        <w:t xml:space="preserve">Finalmente, no olviden sus pasaportes </w:t>
      </w:r>
      <w:r w:rsidR="00250643">
        <w:t>y dinero</w:t>
      </w:r>
      <w:r w:rsidR="00A74348">
        <w:t xml:space="preserve"> cuando va</w:t>
      </w:r>
      <w:r w:rsidR="00231264">
        <w:t xml:space="preserve">yan </w:t>
      </w:r>
      <w:r w:rsidR="00A74348">
        <w:t>al aeropuerto.</w:t>
      </w:r>
      <w:r w:rsidR="00250643">
        <w:t xml:space="preserve"> </w:t>
      </w:r>
      <w:r w:rsidR="00A74348">
        <w:t>T</w:t>
      </w:r>
      <w:r w:rsidR="00250643">
        <w:t>ambién</w:t>
      </w:r>
      <w:r w:rsidR="00D3702F">
        <w:t xml:space="preserve"> tengan cuidado en Italia</w:t>
      </w:r>
      <w:r w:rsidR="00363D52">
        <w:t xml:space="preserve"> con sus document</w:t>
      </w:r>
      <w:r w:rsidR="00AD2306">
        <w:t>al</w:t>
      </w:r>
      <w:r w:rsidR="00363D52">
        <w:t>es y su dinero</w:t>
      </w:r>
      <w:r w:rsidR="00D3702F">
        <w:t xml:space="preserve">; hay muchos ladrones. </w:t>
      </w:r>
      <w:r w:rsidR="00DE7B17">
        <w:t>Cuando est</w:t>
      </w:r>
      <w:r w:rsidR="00231264">
        <w:t>é</w:t>
      </w:r>
      <w:r w:rsidR="00DE7B17">
        <w:t xml:space="preserve">n en Italia, recomiendo que deban hacer unas cosas. </w:t>
      </w:r>
      <w:r w:rsidR="00582F8D">
        <w:t>Llegará</w:t>
      </w:r>
      <w:r w:rsidR="00A74348">
        <w:t>n a Roma el sabado,</w:t>
      </w:r>
      <w:r w:rsidR="00582F8D">
        <w:t xml:space="preserve"> </w:t>
      </w:r>
      <w:r w:rsidR="00A74348">
        <w:t>d</w:t>
      </w:r>
      <w:r w:rsidR="00AD2306">
        <w:t>espues de llegar</w:t>
      </w:r>
      <w:r w:rsidR="00582F8D">
        <w:t>, r</w:t>
      </w:r>
      <w:r w:rsidR="00AD2306">
        <w:t>egistrense en</w:t>
      </w:r>
      <w:r w:rsidR="00DA240A">
        <w:t xml:space="preserve"> un</w:t>
      </w:r>
      <w:r w:rsidR="00582F8D">
        <w:t xml:space="preserve"> hotel. </w:t>
      </w:r>
      <w:r w:rsidR="00DA240A">
        <w:t>Busquen un hotel que tenga cinco estrellas o más. Hay muchos hoteles malos en Roma</w:t>
      </w:r>
      <w:r w:rsidR="003E3CAA">
        <w:t xml:space="preserve"> para la</w:t>
      </w:r>
      <w:r w:rsidR="00A74348">
        <w:t>s tu</w:t>
      </w:r>
      <w:r w:rsidR="003E3CAA">
        <w:t>ristas ingenua</w:t>
      </w:r>
      <w:r w:rsidR="00A74348">
        <w:t>s</w:t>
      </w:r>
      <w:r w:rsidR="00DA240A">
        <w:t xml:space="preserve">. </w:t>
      </w:r>
      <w:r>
        <w:t>Cuando est</w:t>
      </w:r>
      <w:r w:rsidR="00231264">
        <w:t>é</w:t>
      </w:r>
      <w:r w:rsidR="000A6F77">
        <w:t>n</w:t>
      </w:r>
      <w:r w:rsidR="00582F8D">
        <w:t xml:space="preserve"> en Roma</w:t>
      </w:r>
      <w:r>
        <w:t>,</w:t>
      </w:r>
      <w:r w:rsidR="000A6F77">
        <w:t xml:space="preserve"> primero, vayan a una tienda de helado y compren “gelato”</w:t>
      </w:r>
      <w:r w:rsidR="00AD2306">
        <w:t>,</w:t>
      </w:r>
      <w:r w:rsidR="00582F8D">
        <w:t xml:space="preserve"> s</w:t>
      </w:r>
      <w:r w:rsidR="000A6F77">
        <w:t xml:space="preserve">ea el mejor helado en el mundo. </w:t>
      </w:r>
      <w:r w:rsidR="00D86FD1">
        <w:t xml:space="preserve">Por supuesto, tienen que visitar el Colosseum, el Fuente de Trevi, y otros lugares con importancia históricamente. </w:t>
      </w:r>
      <w:r w:rsidR="002C4195">
        <w:t>Obtengan un mapa del</w:t>
      </w:r>
      <w:r w:rsidR="00AD2306">
        <w:t xml:space="preserve"> Roma</w:t>
      </w:r>
      <w:r w:rsidR="002C4195">
        <w:t xml:space="preserve">, así que no se pierdan. </w:t>
      </w:r>
      <w:r w:rsidR="003E3CAA">
        <w:t>Un dia, para relajar</w:t>
      </w:r>
      <w:r w:rsidR="00231264">
        <w:t>se</w:t>
      </w:r>
      <w:r w:rsidR="003E3CAA">
        <w:t xml:space="preserve">, deben ir a una playa. Yo sé que quieren llevar sus trajes de baño nuevos para los chicos italianos. </w:t>
      </w:r>
      <w:r>
        <w:t xml:space="preserve"> Visiten restaurantes que</w:t>
      </w:r>
      <w:r w:rsidR="000A6F77">
        <w:t xml:space="preserve"> sean</w:t>
      </w:r>
      <w:r w:rsidR="00D86FD1">
        <w:t xml:space="preserve"> muy populares</w:t>
      </w:r>
      <w:r w:rsidR="003E3CAA">
        <w:t xml:space="preserve"> </w:t>
      </w:r>
      <w:r w:rsidR="00D86FD1">
        <w:t>en la zona (pregunten</w:t>
      </w:r>
      <w:r w:rsidR="00AD2306">
        <w:t>le</w:t>
      </w:r>
      <w:r w:rsidR="00D86FD1">
        <w:t xml:space="preserve"> l</w:t>
      </w:r>
      <w:r w:rsidR="00AD2306">
        <w:t>a recepcionista en el hotel</w:t>
      </w:r>
      <w:r w:rsidR="00D86FD1">
        <w:t xml:space="preserve"> los restaurantes que estén </w:t>
      </w:r>
      <w:r w:rsidR="00AD2306">
        <w:t xml:space="preserve">a </w:t>
      </w:r>
      <w:r w:rsidR="00D86FD1">
        <w:t xml:space="preserve">cerca del hotel). </w:t>
      </w:r>
      <w:r w:rsidR="003F507E">
        <w:t>Finalmente, vayan a una discoteca; las discotecas son muy divertidas</w:t>
      </w:r>
      <w:r w:rsidR="00812B33">
        <w:t xml:space="preserve"> e</w:t>
      </w:r>
      <w:r w:rsidR="00865EC8">
        <w:t xml:space="preserve"> interesantes</w:t>
      </w:r>
      <w:r w:rsidR="003F507E">
        <w:t xml:space="preserve">. </w:t>
      </w:r>
      <w:r w:rsidR="00231264">
        <w:t xml:space="preserve">Espero que diviertanse </w:t>
      </w:r>
      <w:r w:rsidR="003E3CAA">
        <w:t>en Italia, es un país muy bonito y colorido; me encanta Italia mucho. ¡</w:t>
      </w:r>
      <w:r w:rsidR="00231264">
        <w:t>Tengan cuidados</w:t>
      </w:r>
      <w:r w:rsidR="00C47698">
        <w:t xml:space="preserve"> amigas</w:t>
      </w:r>
      <w:r w:rsidR="00D86FD1">
        <w:t xml:space="preserve"> y traigan recue</w:t>
      </w:r>
      <w:r w:rsidR="002C4195">
        <w:t>rdos</w:t>
      </w:r>
      <w:r w:rsidR="00865EC8">
        <w:t xml:space="preserve"> para mí</w:t>
      </w:r>
      <w:r w:rsidR="002C4195">
        <w:t>!</w:t>
      </w:r>
    </w:p>
    <w:sectPr w:rsidR="00865EC8" w:rsidSect="00BE2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20684"/>
    <w:rsid w:val="000A6F77"/>
    <w:rsid w:val="00231264"/>
    <w:rsid w:val="00250643"/>
    <w:rsid w:val="00291AD2"/>
    <w:rsid w:val="002C4195"/>
    <w:rsid w:val="00363D52"/>
    <w:rsid w:val="003E3CAA"/>
    <w:rsid w:val="003F507E"/>
    <w:rsid w:val="00420684"/>
    <w:rsid w:val="00582F8D"/>
    <w:rsid w:val="007801AE"/>
    <w:rsid w:val="00812B33"/>
    <w:rsid w:val="00865EC8"/>
    <w:rsid w:val="00A74348"/>
    <w:rsid w:val="00AD2306"/>
    <w:rsid w:val="00BE296F"/>
    <w:rsid w:val="00C47698"/>
    <w:rsid w:val="00C612B7"/>
    <w:rsid w:val="00D3702F"/>
    <w:rsid w:val="00D86FD1"/>
    <w:rsid w:val="00DA240A"/>
    <w:rsid w:val="00DE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8253-A383-4F47-B705-32E14440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ita</dc:creator>
  <cp:lastModifiedBy>Nainita</cp:lastModifiedBy>
  <cp:revision>15</cp:revision>
  <dcterms:created xsi:type="dcterms:W3CDTF">2009-04-10T02:55:00Z</dcterms:created>
  <dcterms:modified xsi:type="dcterms:W3CDTF">2009-04-24T14:09:00Z</dcterms:modified>
</cp:coreProperties>
</file>